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253F" w14:textId="77777777" w:rsidR="007B7421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3965042"/>
      <w:bookmarkEnd w:id="0"/>
      <w:r>
        <w:rPr>
          <w:b/>
          <w:noProof/>
          <w:lang w:val="id-ID" w:eastAsia="id-ID"/>
        </w:rPr>
        <w:drawing>
          <wp:inline distT="0" distB="0" distL="0" distR="0" wp14:anchorId="1A2C2611" wp14:editId="24F47DA6">
            <wp:extent cx="900000" cy="900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kara U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2540" w14:textId="348FB4BC" w:rsidR="007F40DD" w:rsidRDefault="00AF5E17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BER</w:t>
      </w:r>
      <w:r w:rsidR="00B50B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HYSICAL SYSTEM</w:t>
      </w:r>
      <w:r w:rsidR="000F16FB">
        <w:rPr>
          <w:rFonts w:ascii="Times New Roman" w:hAnsi="Times New Roman" w:cs="Times New Roman"/>
          <w:b/>
          <w:sz w:val="24"/>
          <w:szCs w:val="24"/>
        </w:rPr>
        <w:t xml:space="preserve"> FINAL PROJECT REPORT</w:t>
      </w:r>
    </w:p>
    <w:p w14:paraId="1A2C2541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ELECTRICAL ENGINEERING</w:t>
      </w:r>
    </w:p>
    <w:p w14:paraId="1A2C2542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NDONESIA</w:t>
      </w:r>
    </w:p>
    <w:p w14:paraId="1A2C2543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44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45" w14:textId="3B847494" w:rsidR="00262777" w:rsidRDefault="00A2265B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FAN</w:t>
      </w:r>
    </w:p>
    <w:p w14:paraId="1A2C2546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7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8" w14:textId="72CBBB88" w:rsidR="00262777" w:rsidRDefault="00262777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A2265B">
        <w:rPr>
          <w:rFonts w:ascii="Times New Roman" w:hAnsi="Times New Roman" w:cs="Times New Roman"/>
          <w:b/>
          <w:sz w:val="24"/>
          <w:szCs w:val="24"/>
        </w:rPr>
        <w:t>3</w:t>
      </w:r>
    </w:p>
    <w:p w14:paraId="1A2C2549" w14:textId="5320F82E" w:rsidR="00262777" w:rsidRDefault="00A2265B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5B">
        <w:rPr>
          <w:rFonts w:ascii="Times New Roman" w:hAnsi="Times New Roman" w:cs="Times New Roman"/>
          <w:b/>
          <w:sz w:val="24"/>
          <w:szCs w:val="24"/>
        </w:rPr>
        <w:t>SURYA DHARMASAPUTRA SOEROS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265B">
        <w:rPr>
          <w:rFonts w:ascii="Times New Roman" w:hAnsi="Times New Roman" w:cs="Times New Roman"/>
          <w:b/>
          <w:sz w:val="24"/>
          <w:szCs w:val="24"/>
        </w:rPr>
        <w:t>2206827825</w:t>
      </w:r>
    </w:p>
    <w:p w14:paraId="1A2C254A" w14:textId="32DDCE29" w:rsidR="00262777" w:rsidRDefault="00A2265B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5B">
        <w:rPr>
          <w:rFonts w:ascii="Times New Roman" w:hAnsi="Times New Roman" w:cs="Times New Roman"/>
          <w:b/>
          <w:sz w:val="24"/>
          <w:szCs w:val="24"/>
        </w:rPr>
        <w:t>FABIO RABBANI PRASETY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265B">
        <w:rPr>
          <w:rFonts w:ascii="Times New Roman" w:hAnsi="Times New Roman" w:cs="Times New Roman"/>
          <w:b/>
          <w:sz w:val="24"/>
          <w:szCs w:val="24"/>
        </w:rPr>
        <w:t>2206829490</w:t>
      </w:r>
    </w:p>
    <w:p w14:paraId="1A2C254B" w14:textId="023ABF62" w:rsidR="00262777" w:rsidRDefault="00A2265B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5B">
        <w:rPr>
          <w:rFonts w:ascii="Times New Roman" w:hAnsi="Times New Roman" w:cs="Times New Roman"/>
          <w:b/>
          <w:sz w:val="24"/>
          <w:szCs w:val="24"/>
        </w:rPr>
        <w:t>FATHIA ZULFA ALFAJ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265B">
        <w:rPr>
          <w:rFonts w:ascii="Times New Roman" w:hAnsi="Times New Roman" w:cs="Times New Roman"/>
          <w:b/>
          <w:sz w:val="24"/>
          <w:szCs w:val="24"/>
        </w:rPr>
        <w:t>2206030501</w:t>
      </w:r>
    </w:p>
    <w:p w14:paraId="1A2C254C" w14:textId="22CCC6D4" w:rsidR="00262777" w:rsidRDefault="00A2265B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5B">
        <w:rPr>
          <w:rFonts w:ascii="Times New Roman" w:hAnsi="Times New Roman" w:cs="Times New Roman"/>
          <w:b/>
          <w:sz w:val="24"/>
          <w:szCs w:val="24"/>
        </w:rPr>
        <w:t>SAFIA AMITA</w:t>
      </w:r>
      <w:r>
        <w:rPr>
          <w:rFonts w:ascii="Times New Roman" w:hAnsi="Times New Roman" w:cs="Times New Roman"/>
          <w:b/>
          <w:sz w:val="24"/>
          <w:szCs w:val="24"/>
        </w:rPr>
        <w:t xml:space="preserve"> KHOIRUNNI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265B">
        <w:rPr>
          <w:rFonts w:ascii="Times New Roman" w:hAnsi="Times New Roman" w:cs="Times New Roman"/>
          <w:b/>
          <w:sz w:val="24"/>
          <w:szCs w:val="24"/>
        </w:rPr>
        <w:t>2206059420</w:t>
      </w:r>
    </w:p>
    <w:p w14:paraId="1A2C254E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4F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0" w14:textId="77777777" w:rsidR="007B7421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1" w14:textId="77777777" w:rsidR="007F40DD" w:rsidRDefault="007F40DD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2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3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4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5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6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7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8" w14:textId="77777777" w:rsidR="00440C4A" w:rsidRDefault="00440C4A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59" w14:textId="77777777" w:rsidR="00262777" w:rsidRDefault="00262777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14:paraId="1A2C255A" w14:textId="77777777" w:rsidR="00262777" w:rsidRPr="00262777" w:rsidRDefault="00262777" w:rsidP="00F753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312C9" w14:textId="1A967C2D" w:rsidR="00BC3381" w:rsidRPr="00BC3381" w:rsidRDefault="00BC3381" w:rsidP="00BC33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381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"Dynamic Fan".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Teknik Universitas Indonesia. </w:t>
      </w:r>
    </w:p>
    <w:p w14:paraId="10BF05AB" w14:textId="6060B2ED" w:rsidR="00BC3381" w:rsidRPr="00BC3381" w:rsidRDefault="00BC3381" w:rsidP="00BC33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>.</w:t>
      </w:r>
    </w:p>
    <w:p w14:paraId="0E5EA6A8" w14:textId="5405FEAF" w:rsidR="00BC3381" w:rsidRPr="00BC3381" w:rsidRDefault="00BC3381" w:rsidP="00BC33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38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Bapak F. Astha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Ekadiyanto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igilab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kami. </w:t>
      </w:r>
    </w:p>
    <w:p w14:paraId="1A2C255D" w14:textId="602C3267" w:rsidR="00262777" w:rsidRPr="00262777" w:rsidRDefault="00BC3381" w:rsidP="00BC33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3381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3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3381">
        <w:rPr>
          <w:rFonts w:ascii="Times New Roman" w:hAnsi="Times New Roman" w:cs="Times New Roman"/>
          <w:sz w:val="24"/>
          <w:szCs w:val="24"/>
        </w:rPr>
        <w:t>.</w:t>
      </w:r>
    </w:p>
    <w:p w14:paraId="1A2C255E" w14:textId="77777777" w:rsidR="00262777" w:rsidRDefault="00262777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5F" w14:textId="77777777" w:rsidR="00DC27EB" w:rsidRDefault="00DC27EB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60" w14:textId="77777777" w:rsidR="00F7536E" w:rsidRDefault="00F7536E" w:rsidP="002627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61" w14:textId="6E4E62CE" w:rsidR="00262777" w:rsidRDefault="00F7536E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</w:t>
      </w:r>
      <w:r w:rsidR="00623287">
        <w:rPr>
          <w:rFonts w:ascii="Times New Roman" w:hAnsi="Times New Roman" w:cs="Times New Roman"/>
          <w:sz w:val="24"/>
          <w:szCs w:val="24"/>
        </w:rPr>
        <w:t>Mei 27</w:t>
      </w:r>
      <w:r w:rsidR="00654951">
        <w:rPr>
          <w:rFonts w:ascii="Times New Roman" w:hAnsi="Times New Roman" w:cs="Times New Roman"/>
          <w:sz w:val="24"/>
          <w:szCs w:val="24"/>
        </w:rPr>
        <w:t>, 20</w:t>
      </w:r>
      <w:r w:rsidR="00623287">
        <w:rPr>
          <w:rFonts w:ascii="Times New Roman" w:hAnsi="Times New Roman" w:cs="Times New Roman"/>
          <w:sz w:val="24"/>
          <w:szCs w:val="24"/>
        </w:rPr>
        <w:t>24</w:t>
      </w:r>
    </w:p>
    <w:p w14:paraId="1A2C2562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C2563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C2564" w14:textId="7801B652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="00623287">
        <w:rPr>
          <w:rFonts w:ascii="Times New Roman" w:hAnsi="Times New Roman" w:cs="Times New Roman"/>
          <w:sz w:val="24"/>
          <w:szCs w:val="24"/>
        </w:rPr>
        <w:t>3</w:t>
      </w:r>
    </w:p>
    <w:p w14:paraId="06DDB440" w14:textId="77777777" w:rsidR="00BC3381" w:rsidRDefault="00BC3381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FFD28D" w14:textId="77777777" w:rsidR="00BC3381" w:rsidRDefault="00BC3381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E14A6" w14:textId="77777777" w:rsidR="00494D28" w:rsidRDefault="00494D28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-210728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798723" w14:textId="339A165B" w:rsidR="00494D28" w:rsidRPr="00594C72" w:rsidRDefault="00594C72">
          <w:pPr>
            <w:pStyle w:val="TOCHeading"/>
          </w:pPr>
          <w:r>
            <w:t>TABLE OF CONTENTS</w:t>
          </w:r>
        </w:p>
        <w:p w14:paraId="0684C090" w14:textId="11C80AAB" w:rsidR="00494D28" w:rsidRPr="00594C72" w:rsidRDefault="00494D2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r w:rsidRPr="00594C7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94C7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94C7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3669167" w:history="1">
            <w:r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1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67 \h </w:instrTex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C14E7" w14:textId="4307A970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68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TRODUCTION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68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E714C" w14:textId="236AF9B8" w:rsidR="00B063D0" w:rsidRPr="00B063D0" w:rsidRDefault="00000000" w:rsidP="00B063D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color w:val="0563C1" w:themeColor="hyperlink"/>
              <w:sz w:val="24"/>
              <w:szCs w:val="24"/>
              <w:u w:val="single"/>
            </w:rPr>
          </w:pPr>
          <w:hyperlink w:anchor="_Toc133669169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BLEM STATEMENT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69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2F57" w14:textId="3286214B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0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CEPTANCE CRITERIA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0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80608" w14:textId="5546946A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1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LES AND RESPONSIBILITIES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1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2A42" w14:textId="375F62A1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2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MELINE AND MILESTONES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2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E1F82" w14:textId="778ECFEF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3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2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3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BB00C" w14:textId="7A5BAB5B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4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MPLEMENTATION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4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D6C8B" w14:textId="3DE062A2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5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RDWARE DESIGN AND SCHEMATIC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5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9BC1C" w14:textId="56AB814F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6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FTWARE DEVELOPMENT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6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23DB7" w14:textId="05EB26A5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77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RDWARE AND SOFTWARE INTEGRATION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77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4A27" w14:textId="2358499A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8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3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8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7AE9B" w14:textId="2E7A5EC6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79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ESTING AND EVALUATION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79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2547C" w14:textId="409818F4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0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ING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0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013A2" w14:textId="3C58EA31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1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LT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1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DE79E" w14:textId="0ACC295A" w:rsidR="00494D28" w:rsidRPr="00594C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133669182" w:history="1"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494D28" w:rsidRPr="00594C72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494D28" w:rsidRPr="00594C7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VALUATION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669182 \h </w:instrTex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94D28" w:rsidRPr="00594C7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9A52" w14:textId="2330E02F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83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HAPTER 4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83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C3ACB" w14:textId="37E865E2" w:rsidR="00494D28" w:rsidRPr="00594C72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3669184" w:history="1">
            <w:r w:rsidR="00494D28" w:rsidRPr="00594C7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ONCLUSION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3669184 \h </w:instrTex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494D28" w:rsidRPr="00594C7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218FD" w14:textId="3A4864AA" w:rsidR="00494D28" w:rsidRDefault="00494D28">
          <w:r w:rsidRPr="00594C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2C257A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B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C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D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7E" w14:textId="77777777" w:rsidR="00241E61" w:rsidRDefault="00241E61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54925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29C8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59E6F" w14:textId="77777777" w:rsidR="00594C72" w:rsidRDefault="00594C72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81" w14:textId="17852C4B" w:rsidR="00654951" w:rsidRDefault="00654951">
      <w:pPr>
        <w:rPr>
          <w:rFonts w:ascii="Times New Roman" w:hAnsi="Times New Roman" w:cs="Times New Roman"/>
          <w:b/>
          <w:sz w:val="24"/>
          <w:szCs w:val="24"/>
        </w:rPr>
      </w:pPr>
    </w:p>
    <w:p w14:paraId="540365E7" w14:textId="77777777" w:rsidR="00083DF1" w:rsidRDefault="00083DF1">
      <w:pPr>
        <w:rPr>
          <w:rFonts w:ascii="Times New Roman" w:hAnsi="Times New Roman" w:cs="Times New Roman"/>
          <w:b/>
          <w:sz w:val="24"/>
          <w:szCs w:val="24"/>
        </w:rPr>
      </w:pPr>
    </w:p>
    <w:p w14:paraId="1A2C2582" w14:textId="77777777" w:rsidR="00262777" w:rsidRPr="00654951" w:rsidRDefault="00262777" w:rsidP="00654951">
      <w:pPr>
        <w:pStyle w:val="Heading1"/>
      </w:pPr>
      <w:bookmarkStart w:id="1" w:name="_Toc133669167"/>
      <w:r w:rsidRPr="00654951">
        <w:lastRenderedPageBreak/>
        <w:t>CHAPTER 1</w:t>
      </w:r>
      <w:bookmarkEnd w:id="1"/>
    </w:p>
    <w:p w14:paraId="1A2C2583" w14:textId="77777777" w:rsidR="00262777" w:rsidRPr="00654951" w:rsidRDefault="00262777" w:rsidP="00654951">
      <w:pPr>
        <w:pStyle w:val="Heading1"/>
      </w:pPr>
      <w:bookmarkStart w:id="2" w:name="_Toc133669168"/>
      <w:r w:rsidRPr="00654951">
        <w:t>INTRODUCTION</w:t>
      </w:r>
      <w:bookmarkEnd w:id="2"/>
    </w:p>
    <w:p w14:paraId="1A2C2584" w14:textId="77777777" w:rsidR="00262777" w:rsidRDefault="00262777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85" w14:textId="3BD24A35" w:rsidR="001176C0" w:rsidRPr="00654951" w:rsidRDefault="00D05923" w:rsidP="00654951">
      <w:pPr>
        <w:pStyle w:val="Heading2"/>
      </w:pPr>
      <w:bookmarkStart w:id="3" w:name="_Toc133669169"/>
      <w:r>
        <w:t>PROBLEM STATEMENT</w:t>
      </w:r>
      <w:bookmarkEnd w:id="3"/>
    </w:p>
    <w:p w14:paraId="76E95B28" w14:textId="2CC32E5F" w:rsidR="00762005" w:rsidRPr="00762005" w:rsidRDefault="00762005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0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elektron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C2589" w14:textId="5532BF73" w:rsidR="0002444B" w:rsidRDefault="00762005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62005">
        <w:rPr>
          <w:rFonts w:ascii="Times New Roman" w:hAnsi="Times New Roman" w:cs="Times New Roman"/>
          <w:sz w:val="24"/>
          <w:szCs w:val="24"/>
        </w:rPr>
        <w:t>engoperasi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aus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6200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mperpende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akai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62005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>.</w:t>
      </w:r>
    </w:p>
    <w:p w14:paraId="49F9AC56" w14:textId="77777777" w:rsidR="00762005" w:rsidRDefault="00762005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8A" w14:textId="7F85B1BE" w:rsidR="0002444B" w:rsidRPr="001176C0" w:rsidRDefault="00D05923" w:rsidP="000244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SOLUTION</w:t>
      </w:r>
    </w:p>
    <w:p w14:paraId="1A2C258D" w14:textId="2823074A" w:rsidR="0002444B" w:rsidRDefault="00762005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ynamic Fan,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utar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PWM (Pulse Width Modulation)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motor driver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00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62005">
        <w:rPr>
          <w:rFonts w:ascii="Times New Roman" w:hAnsi="Times New Roman" w:cs="Times New Roman"/>
          <w:sz w:val="24"/>
          <w:szCs w:val="24"/>
        </w:rPr>
        <w:t xml:space="preserve"> optimal</w:t>
      </w:r>
      <w:r w:rsidR="00644311">
        <w:rPr>
          <w:rFonts w:ascii="Times New Roman" w:hAnsi="Times New Roman" w:cs="Times New Roman"/>
          <w:sz w:val="24"/>
          <w:szCs w:val="24"/>
        </w:rPr>
        <w:t>.</w:t>
      </w:r>
    </w:p>
    <w:p w14:paraId="188820FF" w14:textId="162B89BA" w:rsidR="00644311" w:rsidRDefault="00644311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Dynamic Fan yang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: sensor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644311">
        <w:rPr>
          <w:rFonts w:ascii="Times New Roman" w:hAnsi="Times New Roman" w:cs="Times New Roman"/>
          <w:sz w:val="24"/>
          <w:szCs w:val="24"/>
        </w:rPr>
        <w:t>motor driv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44311">
        <w:rPr>
          <w:rFonts w:ascii="Times New Roman" w:hAnsi="Times New Roman" w:cs="Times New Roman"/>
          <w:sz w:val="24"/>
          <w:szCs w:val="24"/>
        </w:rPr>
        <w:t xml:space="preserve">. Sensor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PWM yang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. Motor driver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motor.</w:t>
      </w:r>
      <w:r w:rsidR="00FB5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443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311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F04A3F" w14:textId="77777777" w:rsidR="00644311" w:rsidRPr="00762005" w:rsidRDefault="00644311" w:rsidP="007620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8E" w14:textId="07F066EC" w:rsidR="001176C0" w:rsidRDefault="00D05923" w:rsidP="008D007D">
      <w:pPr>
        <w:pStyle w:val="Heading2"/>
      </w:pPr>
      <w:bookmarkStart w:id="4" w:name="_Toc133669170"/>
      <w:r>
        <w:t>ACCEPTANCE CRITERIA</w:t>
      </w:r>
      <w:bookmarkEnd w:id="4"/>
    </w:p>
    <w:p w14:paraId="1A2C258F" w14:textId="24DF1C37" w:rsidR="001176C0" w:rsidRDefault="001176C0" w:rsidP="001176C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341B">
        <w:rPr>
          <w:rFonts w:ascii="Times New Roman" w:hAnsi="Times New Roman" w:cs="Times New Roman"/>
          <w:sz w:val="24"/>
          <w:szCs w:val="24"/>
        </w:rPr>
        <w:t>acceptance criteria</w:t>
      </w:r>
      <w:r>
        <w:rPr>
          <w:rFonts w:ascii="Times New Roman" w:hAnsi="Times New Roman" w:cs="Times New Roman"/>
          <w:sz w:val="24"/>
          <w:szCs w:val="24"/>
        </w:rPr>
        <w:t xml:space="preserve"> of this project are as follows:</w:t>
      </w:r>
    </w:p>
    <w:p w14:paraId="1A2C2590" w14:textId="40A4EF5A" w:rsidR="001176C0" w:rsidRPr="00442BE3" w:rsidRDefault="00442BE3" w:rsidP="00442BE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59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>.</w:t>
      </w:r>
    </w:p>
    <w:p w14:paraId="1A2C2593" w14:textId="37D0B607" w:rsidR="001176C0" w:rsidRPr="00102D59" w:rsidRDefault="00442BE3" w:rsidP="00102D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E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442BE3">
        <w:rPr>
          <w:rFonts w:ascii="Times New Roman" w:hAnsi="Times New Roman" w:cs="Times New Roman"/>
          <w:sz w:val="24"/>
          <w:szCs w:val="24"/>
        </w:rPr>
        <w:t xml:space="preserve"> PWM</w:t>
      </w:r>
      <w:r w:rsidR="00102D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C2594" w14:textId="77777777" w:rsidR="001176C0" w:rsidRPr="001176C0" w:rsidRDefault="001176C0" w:rsidP="001176C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2C2595" w14:textId="77777777" w:rsidR="001176C0" w:rsidRDefault="00143F61" w:rsidP="00654951">
      <w:pPr>
        <w:pStyle w:val="Heading2"/>
      </w:pPr>
      <w:bookmarkStart w:id="5" w:name="_Toc133669171"/>
      <w:r>
        <w:t>ROLES AND RESPONSIBILITIES</w:t>
      </w:r>
      <w:bookmarkEnd w:id="5"/>
    </w:p>
    <w:p w14:paraId="1A2C2596" w14:textId="77777777" w:rsidR="001176C0" w:rsidRDefault="001176C0" w:rsidP="001176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s and responsibilities assigned to the group members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2876"/>
        <w:gridCol w:w="2720"/>
      </w:tblGrid>
      <w:tr w:rsidR="001176C0" w14:paraId="1A2C259A" w14:textId="77777777" w:rsidTr="00644311">
        <w:tc>
          <w:tcPr>
            <w:tcW w:w="2700" w:type="dxa"/>
          </w:tcPr>
          <w:p w14:paraId="1A2C2597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2876" w:type="dxa"/>
          </w:tcPr>
          <w:p w14:paraId="1A2C2598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2720" w:type="dxa"/>
          </w:tcPr>
          <w:p w14:paraId="1A2C2599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</w:tr>
      <w:tr w:rsidR="001176C0" w14:paraId="1A2C259E" w14:textId="77777777" w:rsidTr="00644311">
        <w:tc>
          <w:tcPr>
            <w:tcW w:w="2700" w:type="dxa"/>
          </w:tcPr>
          <w:p w14:paraId="1A2C259B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1</w:t>
            </w:r>
          </w:p>
        </w:tc>
        <w:tc>
          <w:tcPr>
            <w:tcW w:w="2876" w:type="dxa"/>
          </w:tcPr>
          <w:p w14:paraId="1A2C259C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1 responsibilities</w:t>
            </w:r>
          </w:p>
        </w:tc>
        <w:tc>
          <w:tcPr>
            <w:tcW w:w="2720" w:type="dxa"/>
          </w:tcPr>
          <w:p w14:paraId="1A2C259D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1</w:t>
            </w:r>
          </w:p>
        </w:tc>
      </w:tr>
      <w:tr w:rsidR="001176C0" w14:paraId="1A2C25A2" w14:textId="77777777" w:rsidTr="00644311">
        <w:tc>
          <w:tcPr>
            <w:tcW w:w="2700" w:type="dxa"/>
          </w:tcPr>
          <w:p w14:paraId="1A2C259F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2</w:t>
            </w:r>
          </w:p>
        </w:tc>
        <w:tc>
          <w:tcPr>
            <w:tcW w:w="2876" w:type="dxa"/>
          </w:tcPr>
          <w:p w14:paraId="1A2C25A0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2 responsibilities</w:t>
            </w:r>
          </w:p>
        </w:tc>
        <w:tc>
          <w:tcPr>
            <w:tcW w:w="2720" w:type="dxa"/>
          </w:tcPr>
          <w:p w14:paraId="1A2C25A1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2</w:t>
            </w:r>
          </w:p>
        </w:tc>
      </w:tr>
      <w:tr w:rsidR="001176C0" w14:paraId="1A2C25A6" w14:textId="77777777" w:rsidTr="00644311">
        <w:tc>
          <w:tcPr>
            <w:tcW w:w="2700" w:type="dxa"/>
          </w:tcPr>
          <w:p w14:paraId="1A2C25A3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3</w:t>
            </w:r>
          </w:p>
        </w:tc>
        <w:tc>
          <w:tcPr>
            <w:tcW w:w="2876" w:type="dxa"/>
          </w:tcPr>
          <w:p w14:paraId="1A2C25A4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3 responsibilities</w:t>
            </w:r>
          </w:p>
        </w:tc>
        <w:tc>
          <w:tcPr>
            <w:tcW w:w="2720" w:type="dxa"/>
          </w:tcPr>
          <w:p w14:paraId="1A2C25A5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3</w:t>
            </w:r>
          </w:p>
        </w:tc>
      </w:tr>
      <w:tr w:rsidR="001176C0" w14:paraId="1A2C25AA" w14:textId="77777777" w:rsidTr="00644311">
        <w:tc>
          <w:tcPr>
            <w:tcW w:w="2700" w:type="dxa"/>
          </w:tcPr>
          <w:p w14:paraId="1A2C25A7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4</w:t>
            </w:r>
          </w:p>
        </w:tc>
        <w:tc>
          <w:tcPr>
            <w:tcW w:w="2876" w:type="dxa"/>
          </w:tcPr>
          <w:p w14:paraId="1A2C25A8" w14:textId="56B144F7" w:rsidR="001176C0" w:rsidRDefault="00644311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PT</w:t>
            </w:r>
          </w:p>
        </w:tc>
        <w:tc>
          <w:tcPr>
            <w:tcW w:w="2720" w:type="dxa"/>
          </w:tcPr>
          <w:p w14:paraId="1A2C25A9" w14:textId="499F1CDD" w:rsidR="001176C0" w:rsidRDefault="00644311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ia Amita Khoirunnisa</w:t>
            </w:r>
          </w:p>
        </w:tc>
      </w:tr>
    </w:tbl>
    <w:p w14:paraId="1A2C25AF" w14:textId="77777777" w:rsidR="00241E61" w:rsidRPr="00241E61" w:rsidRDefault="00241E61" w:rsidP="00241E61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1A2C25B0" w14:textId="77777777" w:rsidR="001176C0" w:rsidRDefault="00241E61" w:rsidP="00241E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Roles and Responsibilities</w:t>
      </w:r>
    </w:p>
    <w:p w14:paraId="4305899E" w14:textId="77777777" w:rsidR="00FB5B4D" w:rsidRDefault="00FB5B4D" w:rsidP="00241E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827B8" w14:textId="043F4D74" w:rsidR="00853318" w:rsidRDefault="00853318" w:rsidP="00853318">
      <w:pPr>
        <w:pStyle w:val="Heading2"/>
      </w:pPr>
      <w:bookmarkStart w:id="6" w:name="_Toc133669172"/>
      <w:r>
        <w:t>TIMELINE AND MILESTONES</w:t>
      </w:r>
      <w:bookmarkEnd w:id="6"/>
    </w:p>
    <w:p w14:paraId="57F02A40" w14:textId="792B9194" w:rsidR="00847408" w:rsidRDefault="00FB5B4D" w:rsidP="00FB5B4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5B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CD607" wp14:editId="269D2942">
            <wp:extent cx="5178582" cy="860037"/>
            <wp:effectExtent l="0" t="0" r="3175" b="0"/>
            <wp:docPr id="75091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2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345" cy="8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D3A" w14:textId="77777777" w:rsidR="00FB5B4D" w:rsidRDefault="00FB5B4D" w:rsidP="00FB5B4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564DA9" w14:textId="77777777" w:rsidR="00FB5B4D" w:rsidRDefault="00FB5B4D" w:rsidP="00FB5B4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9BF6BF" w14:textId="77777777" w:rsidR="00FB5B4D" w:rsidRDefault="00FB5B4D" w:rsidP="00FB5B4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2C25B3" w14:textId="77777777" w:rsidR="00DC27EB" w:rsidRDefault="00DC27EB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2C25B4" w14:textId="77777777" w:rsidR="004C6B8B" w:rsidRDefault="004C6B8B" w:rsidP="00654951">
      <w:pPr>
        <w:pStyle w:val="Heading1"/>
      </w:pPr>
      <w:bookmarkStart w:id="7" w:name="_Toc133669173"/>
      <w:r>
        <w:lastRenderedPageBreak/>
        <w:t>CHAPTER 2</w:t>
      </w:r>
      <w:bookmarkEnd w:id="7"/>
    </w:p>
    <w:p w14:paraId="1A2C25B5" w14:textId="77777777" w:rsidR="004C6B8B" w:rsidRDefault="0002444B" w:rsidP="00654951">
      <w:pPr>
        <w:pStyle w:val="Heading1"/>
      </w:pPr>
      <w:bookmarkStart w:id="8" w:name="_Toc133669174"/>
      <w:r>
        <w:t>IMPLEMENTATION</w:t>
      </w:r>
      <w:bookmarkEnd w:id="8"/>
    </w:p>
    <w:p w14:paraId="1A2C25B6" w14:textId="77777777" w:rsidR="004C6B8B" w:rsidRDefault="004C6B8B" w:rsidP="004C6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C25B7" w14:textId="04A87AB6" w:rsidR="003125EE" w:rsidRDefault="00197AB3" w:rsidP="00654951">
      <w:pPr>
        <w:pStyle w:val="Heading2"/>
        <w:numPr>
          <w:ilvl w:val="0"/>
          <w:numId w:val="0"/>
        </w:numPr>
        <w:ind w:left="720" w:hanging="720"/>
      </w:pPr>
      <w:bookmarkStart w:id="9" w:name="_Toc133669175"/>
      <w:r>
        <w:t>2.1</w:t>
      </w:r>
      <w:r>
        <w:tab/>
      </w:r>
      <w:r w:rsidR="00B24BEC">
        <w:t>HARDWARE DESIGN AND SCHEMATIC</w:t>
      </w:r>
      <w:bookmarkEnd w:id="9"/>
      <w:r w:rsidR="00C32985">
        <w:t xml:space="preserve"> </w:t>
      </w:r>
    </w:p>
    <w:p w14:paraId="27C022FD" w14:textId="3DD4F201" w:rsidR="00A46AFC" w:rsidRPr="00A46AFC" w:rsidRDefault="003125EE" w:rsidP="00A46A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6F30">
        <w:rPr>
          <w:rFonts w:ascii="Times New Roman" w:hAnsi="Times New Roman" w:cs="Times New Roman"/>
          <w:bCs/>
          <w:sz w:val="24"/>
          <w:szCs w:val="24"/>
        </w:rPr>
        <w:t>H</w:t>
      </w:r>
      <w:r w:rsidR="006E6F30" w:rsidRPr="006E6F30">
        <w:rPr>
          <w:rFonts w:ascii="Times New Roman" w:hAnsi="Times New Roman" w:cs="Times New Roman"/>
          <w:bCs/>
          <w:sz w:val="24"/>
          <w:szCs w:val="24"/>
        </w:rPr>
        <w:t>ardware design is the process of creating a functional circuit, while schematics are the graphical representation of that hardware design</w:t>
      </w:r>
      <w:r w:rsidR="003153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53BF"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="003153BF"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="003153BF"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BD" w14:textId="77777777" w:rsidR="003125EE" w:rsidRPr="003125EE" w:rsidRDefault="003125EE" w:rsidP="003125E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A2C25BE" w14:textId="158DBE7F" w:rsidR="004C6B8B" w:rsidRPr="004C6B8B" w:rsidRDefault="00197AB3" w:rsidP="00654951">
      <w:pPr>
        <w:pStyle w:val="Heading2"/>
        <w:numPr>
          <w:ilvl w:val="0"/>
          <w:numId w:val="0"/>
        </w:numPr>
        <w:ind w:left="720" w:hanging="720"/>
      </w:pPr>
      <w:bookmarkStart w:id="10" w:name="_Toc133669176"/>
      <w:r>
        <w:t>2</w:t>
      </w:r>
      <w:r w:rsidR="00A86FDD">
        <w:t>.2</w:t>
      </w:r>
      <w:r>
        <w:tab/>
      </w:r>
      <w:r w:rsidR="00804647">
        <w:t>SOFTWARE DEVELOPMENT</w:t>
      </w:r>
      <w:bookmarkEnd w:id="10"/>
    </w:p>
    <w:p w14:paraId="1A2C25BF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C0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dolor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1A2C25C1" w14:textId="4E09AA8D" w:rsidR="004C6B8B" w:rsidRDefault="00E058BC" w:rsidP="00E05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clude the </w:t>
      </w:r>
      <w:r w:rsidR="002C76B7">
        <w:rPr>
          <w:rFonts w:ascii="Times New Roman" w:hAnsi="Times New Roman" w:cs="Times New Roman"/>
          <w:sz w:val="24"/>
          <w:szCs w:val="24"/>
        </w:rPr>
        <w:t>flowchart.</w:t>
      </w:r>
    </w:p>
    <w:p w14:paraId="1A2C25C3" w14:textId="77777777" w:rsidR="003125EE" w:rsidRDefault="004C6B8B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r w:rsidRPr="001176C0">
        <w:rPr>
          <w:rFonts w:ascii="Times New Roman" w:hAnsi="Times New Roman" w:cs="Times New Roman"/>
          <w:sz w:val="24"/>
          <w:szCs w:val="24"/>
        </w:rPr>
        <w:lastRenderedPageBreak/>
        <w:t xml:space="preserve">ipsum fermen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2D14254A" w14:textId="77777777" w:rsidR="00A46AFC" w:rsidRDefault="00A46AFC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6B164" w14:textId="2CB3332B" w:rsidR="00967517" w:rsidRPr="004C6B8B" w:rsidRDefault="00967517" w:rsidP="00967517">
      <w:pPr>
        <w:pStyle w:val="Heading2"/>
        <w:numPr>
          <w:ilvl w:val="0"/>
          <w:numId w:val="0"/>
        </w:numPr>
        <w:ind w:left="720" w:hanging="720"/>
      </w:pPr>
      <w:bookmarkStart w:id="11" w:name="_Toc133669177"/>
      <w:r>
        <w:t>2.3</w:t>
      </w:r>
      <w:r>
        <w:tab/>
        <w:t>HARDWARE AND SOFTWARE INTEGRATION</w:t>
      </w:r>
      <w:bookmarkEnd w:id="11"/>
      <w:r>
        <w:t xml:space="preserve"> </w:t>
      </w:r>
    </w:p>
    <w:p w14:paraId="253376C4" w14:textId="77777777" w:rsidR="003153BF" w:rsidRDefault="003153BF" w:rsidP="003153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76C0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non tempus. Integer i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ipsum fermentu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Proin lacini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cursus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Ut a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ibero.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ui. In si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dolor fermentum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. Nam a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 xml:space="preserve"> gravida convallis sed </w:t>
      </w:r>
      <w:proofErr w:type="spellStart"/>
      <w:r w:rsidRPr="001176C0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176C0">
        <w:rPr>
          <w:rFonts w:ascii="Times New Roman" w:hAnsi="Times New Roman" w:cs="Times New Roman"/>
          <w:sz w:val="24"/>
          <w:szCs w:val="24"/>
        </w:rPr>
        <w:t>.</w:t>
      </w:r>
    </w:p>
    <w:p w14:paraId="7801036D" w14:textId="77777777" w:rsidR="00967517" w:rsidRDefault="00967517" w:rsidP="003125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C4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5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6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7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8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9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A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B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C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D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E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CF" w14:textId="77777777" w:rsidR="00DC27EB" w:rsidRDefault="00DC27EB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2412" w14:textId="77777777" w:rsidR="00A46AFC" w:rsidRDefault="00A46AFC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0" w14:textId="77777777" w:rsidR="00DC27EB" w:rsidRDefault="00DC27EB" w:rsidP="003125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1" w14:textId="77777777" w:rsidR="00A86FDD" w:rsidRDefault="00A86FDD" w:rsidP="00654951">
      <w:pPr>
        <w:pStyle w:val="Heading1"/>
      </w:pPr>
      <w:bookmarkStart w:id="12" w:name="_Toc133669178"/>
      <w:r>
        <w:lastRenderedPageBreak/>
        <w:t>CHAPTER 3</w:t>
      </w:r>
      <w:bookmarkEnd w:id="12"/>
    </w:p>
    <w:p w14:paraId="1A2C25D2" w14:textId="780987AD" w:rsidR="00A86FDD" w:rsidRDefault="00A86FDD" w:rsidP="00654951">
      <w:pPr>
        <w:pStyle w:val="Heading1"/>
      </w:pPr>
      <w:bookmarkStart w:id="13" w:name="_Toc133669179"/>
      <w:r>
        <w:t xml:space="preserve">TESTING AND </w:t>
      </w:r>
      <w:r w:rsidR="005121DE">
        <w:t>EVALUATION</w:t>
      </w:r>
      <w:bookmarkEnd w:id="13"/>
    </w:p>
    <w:p w14:paraId="1A2C25D3" w14:textId="77777777" w:rsidR="00A86FDD" w:rsidRDefault="00A86FDD" w:rsidP="00143F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C25D4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4" w:name="_Toc133669180"/>
      <w:r>
        <w:t>3.1</w:t>
      </w:r>
      <w:r>
        <w:tab/>
        <w:t>TESTING</w:t>
      </w:r>
      <w:bookmarkEnd w:id="14"/>
    </w:p>
    <w:p w14:paraId="1A2C25D5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D6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7" w14:textId="77777777" w:rsidR="00A86FDD" w:rsidRDefault="00A86FDD" w:rsidP="00A86F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8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5" w:name="_Toc133669181"/>
      <w:r>
        <w:t>3.2</w:t>
      </w:r>
      <w:r>
        <w:tab/>
        <w:t>RESULT</w:t>
      </w:r>
      <w:bookmarkEnd w:id="15"/>
    </w:p>
    <w:p w14:paraId="1A2C25D9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>
        <w:rPr>
          <w:rFonts w:ascii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r w:rsidRPr="00143F6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A" w14:textId="77777777" w:rsidR="00A86FDD" w:rsidRDefault="00A86FDD" w:rsidP="00A86F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A2C2615" wp14:editId="1A2C2616">
            <wp:extent cx="4057650" cy="2282863"/>
            <wp:effectExtent l="0" t="0" r="0" b="3175"/>
            <wp:docPr id="2" name="Picture 2" descr="http://jakeselectronics.net/images/projects/digitaltemperaturesensor/bread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keselectronics.net/images/projects/digitaltemperaturesensor/bread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93" cy="22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25DB" w14:textId="77777777" w:rsidR="00A86FDD" w:rsidRDefault="00A86FDD" w:rsidP="00A86F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 Testing Result</w:t>
      </w:r>
    </w:p>
    <w:p w14:paraId="1A2C25DC" w14:textId="77777777" w:rsidR="00A86FDD" w:rsidRDefault="00A86FDD" w:rsidP="00A86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DD" w14:textId="77777777" w:rsidR="00F7536E" w:rsidRPr="00A86FDD" w:rsidRDefault="00F7536E" w:rsidP="00F75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25DE" w14:textId="1E37E931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bookmarkStart w:id="16" w:name="_Toc133669182"/>
      <w:r>
        <w:t>3.3</w:t>
      </w:r>
      <w:r>
        <w:tab/>
      </w:r>
      <w:r w:rsidR="000C20C3">
        <w:t>EVALUATION</w:t>
      </w:r>
      <w:bookmarkEnd w:id="16"/>
    </w:p>
    <w:p w14:paraId="1A2C25DF" w14:textId="77777777" w:rsidR="00F7536E" w:rsidRDefault="00F7536E" w:rsidP="00F753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55518C6C" w14:textId="0B890B03" w:rsidR="000C20C3" w:rsidRPr="00F7536E" w:rsidRDefault="00F7536E" w:rsidP="00A46A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</w:p>
    <w:p w14:paraId="1A2C25E1" w14:textId="77777777" w:rsidR="003125EE" w:rsidRDefault="00A86FDD" w:rsidP="00654951">
      <w:pPr>
        <w:pStyle w:val="Heading1"/>
      </w:pPr>
      <w:bookmarkStart w:id="17" w:name="_Toc133669183"/>
      <w:r>
        <w:lastRenderedPageBreak/>
        <w:t>CHAPTER 4</w:t>
      </w:r>
      <w:bookmarkEnd w:id="17"/>
    </w:p>
    <w:p w14:paraId="1A2C25E2" w14:textId="77777777" w:rsidR="003125EE" w:rsidRDefault="003125EE" w:rsidP="00654951">
      <w:pPr>
        <w:pStyle w:val="Heading1"/>
      </w:pPr>
      <w:bookmarkStart w:id="18" w:name="_Toc133669184"/>
      <w:r>
        <w:t>CONCLUSION</w:t>
      </w:r>
      <w:bookmarkEnd w:id="18"/>
    </w:p>
    <w:p w14:paraId="1A2C25E3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E4" w14:textId="77777777" w:rsidR="00143F61" w:rsidRDefault="00143F61" w:rsidP="00143F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orb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dict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. Vestibulu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mper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d magna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i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non nisi.</w:t>
      </w:r>
    </w:p>
    <w:p w14:paraId="1A2C25E5" w14:textId="77777777" w:rsidR="003125EE" w:rsidRPr="003125EE" w:rsidRDefault="00143F61" w:rsidP="00143F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3F61">
        <w:rPr>
          <w:rFonts w:ascii="Times New Roman" w:hAnsi="Times New Roman" w:cs="Times New Roman"/>
          <w:sz w:val="24"/>
          <w:szCs w:val="24"/>
        </w:rPr>
        <w:t xml:space="preserve">Donec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Intege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Sed ac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lorem. Maecena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Mauris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dolor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a nisi. Donec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in vestibulum dui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Lorem ipsum dolor sit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F6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143F61">
        <w:rPr>
          <w:rFonts w:ascii="Times New Roman" w:hAnsi="Times New Roman" w:cs="Times New Roman"/>
          <w:sz w:val="24"/>
          <w:szCs w:val="24"/>
        </w:rPr>
        <w:t>.</w:t>
      </w:r>
    </w:p>
    <w:p w14:paraId="1A2C25E6" w14:textId="77777777" w:rsidR="004C6B8B" w:rsidRDefault="004C6B8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7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8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9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A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B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C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D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E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EF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F0" w14:textId="77777777" w:rsidR="00DC27EB" w:rsidRDefault="00DC27E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2C25F1" w14:textId="77777777" w:rsidR="00143F61" w:rsidRDefault="00143F61" w:rsidP="00143F6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A2C25F2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C25F3" w14:textId="4FBC0A4D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1</w:t>
      </w:r>
      <w:r w:rsidR="005121DE">
        <w:rPr>
          <w:rFonts w:ascii="Times New Roman" w:hAnsi="Times New Roman" w:cs="Times New Roman"/>
          <w:sz w:val="24"/>
          <w:szCs w:val="24"/>
        </w:rPr>
        <w:t xml:space="preserve"> all in IEEE format</w:t>
      </w:r>
    </w:p>
    <w:p w14:paraId="1A2C25F4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2</w:t>
      </w:r>
    </w:p>
    <w:p w14:paraId="1A2C25F5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3</w:t>
      </w:r>
    </w:p>
    <w:p w14:paraId="1A2C25F6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4</w:t>
      </w:r>
    </w:p>
    <w:p w14:paraId="1A2C25F7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5</w:t>
      </w:r>
    </w:p>
    <w:p w14:paraId="1A2C25F8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6</w:t>
      </w:r>
    </w:p>
    <w:p w14:paraId="1A2C25F9" w14:textId="77777777" w:rsidR="00143F61" w:rsidRDefault="00143F61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A2C25F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B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C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D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E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5FF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0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1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2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3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4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5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7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8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9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2C260B" w14:textId="77777777" w:rsidR="00CC18CE" w:rsidRDefault="00CC18CE" w:rsidP="00CC18C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CES</w:t>
      </w:r>
    </w:p>
    <w:p w14:paraId="1A2C260C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2C260D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: Project Schematic</w:t>
      </w:r>
    </w:p>
    <w:p w14:paraId="1A2C260E" w14:textId="77777777" w:rsidR="00CC18CE" w:rsidRP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final project latest schematic here</w:t>
      </w:r>
    </w:p>
    <w:p w14:paraId="1A2C260F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: Documentation</w:t>
      </w:r>
    </w:p>
    <w:p w14:paraId="1A2C2610" w14:textId="77777777" w:rsidR="00CC18CE" w:rsidRP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documentation (photos) during the making of the project</w:t>
      </w:r>
    </w:p>
    <w:sectPr w:rsidR="00CC18CE" w:rsidRPr="00CC18CE" w:rsidSect="00DC27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224B7"/>
    <w:multiLevelType w:val="hybridMultilevel"/>
    <w:tmpl w:val="1F16F2B4"/>
    <w:lvl w:ilvl="0" w:tplc="68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559C6"/>
    <w:multiLevelType w:val="hybridMultilevel"/>
    <w:tmpl w:val="7F901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34A36"/>
    <w:multiLevelType w:val="hybridMultilevel"/>
    <w:tmpl w:val="678ABA46"/>
    <w:lvl w:ilvl="0" w:tplc="1D5256B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6039"/>
    <w:multiLevelType w:val="hybridMultilevel"/>
    <w:tmpl w:val="CA4E9636"/>
    <w:lvl w:ilvl="0" w:tplc="4A9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5D2382"/>
    <w:multiLevelType w:val="hybridMultilevel"/>
    <w:tmpl w:val="E968FFAE"/>
    <w:lvl w:ilvl="0" w:tplc="1D5256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E09E1"/>
    <w:multiLevelType w:val="multilevel"/>
    <w:tmpl w:val="F8626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797180">
    <w:abstractNumId w:val="5"/>
  </w:num>
  <w:num w:numId="2" w16cid:durableId="1107382880">
    <w:abstractNumId w:val="3"/>
  </w:num>
  <w:num w:numId="3" w16cid:durableId="2070882248">
    <w:abstractNumId w:val="0"/>
  </w:num>
  <w:num w:numId="4" w16cid:durableId="405806958">
    <w:abstractNumId w:val="1"/>
  </w:num>
  <w:num w:numId="5" w16cid:durableId="1622222566">
    <w:abstractNumId w:val="2"/>
  </w:num>
  <w:num w:numId="6" w16cid:durableId="123446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77"/>
    <w:rsid w:val="0002444B"/>
    <w:rsid w:val="00041715"/>
    <w:rsid w:val="00083DF1"/>
    <w:rsid w:val="0008735F"/>
    <w:rsid w:val="000B27B9"/>
    <w:rsid w:val="000C20C3"/>
    <w:rsid w:val="000E0D11"/>
    <w:rsid w:val="000F16FB"/>
    <w:rsid w:val="00102D59"/>
    <w:rsid w:val="001176C0"/>
    <w:rsid w:val="0013341B"/>
    <w:rsid w:val="00143F61"/>
    <w:rsid w:val="00182EEA"/>
    <w:rsid w:val="00197AB3"/>
    <w:rsid w:val="00241E61"/>
    <w:rsid w:val="00262777"/>
    <w:rsid w:val="002968A4"/>
    <w:rsid w:val="002B3C7C"/>
    <w:rsid w:val="002C4EEC"/>
    <w:rsid w:val="002C76B7"/>
    <w:rsid w:val="003125EE"/>
    <w:rsid w:val="003153BF"/>
    <w:rsid w:val="00321FC4"/>
    <w:rsid w:val="003D3EA9"/>
    <w:rsid w:val="00440C4A"/>
    <w:rsid w:val="00442BE3"/>
    <w:rsid w:val="00494D28"/>
    <w:rsid w:val="004C6B8B"/>
    <w:rsid w:val="004E22A0"/>
    <w:rsid w:val="005121DE"/>
    <w:rsid w:val="00586A8D"/>
    <w:rsid w:val="00594C72"/>
    <w:rsid w:val="005F35C3"/>
    <w:rsid w:val="00623287"/>
    <w:rsid w:val="00644311"/>
    <w:rsid w:val="00654951"/>
    <w:rsid w:val="006A48E8"/>
    <w:rsid w:val="006E6F30"/>
    <w:rsid w:val="00724E62"/>
    <w:rsid w:val="00762005"/>
    <w:rsid w:val="00775AA5"/>
    <w:rsid w:val="007B7421"/>
    <w:rsid w:val="007F40DD"/>
    <w:rsid w:val="00804647"/>
    <w:rsid w:val="00847408"/>
    <w:rsid w:val="00853318"/>
    <w:rsid w:val="008D007D"/>
    <w:rsid w:val="008D2BEE"/>
    <w:rsid w:val="009236E1"/>
    <w:rsid w:val="0092566C"/>
    <w:rsid w:val="00941917"/>
    <w:rsid w:val="00967517"/>
    <w:rsid w:val="00A2265B"/>
    <w:rsid w:val="00A46AFC"/>
    <w:rsid w:val="00A86FDD"/>
    <w:rsid w:val="00A93E05"/>
    <w:rsid w:val="00AF5E17"/>
    <w:rsid w:val="00B063D0"/>
    <w:rsid w:val="00B24BEC"/>
    <w:rsid w:val="00B50B9A"/>
    <w:rsid w:val="00B5473E"/>
    <w:rsid w:val="00BC3381"/>
    <w:rsid w:val="00BE7B14"/>
    <w:rsid w:val="00C019C4"/>
    <w:rsid w:val="00C32985"/>
    <w:rsid w:val="00C60985"/>
    <w:rsid w:val="00CC18CE"/>
    <w:rsid w:val="00D05923"/>
    <w:rsid w:val="00D517ED"/>
    <w:rsid w:val="00DC27EB"/>
    <w:rsid w:val="00E058BC"/>
    <w:rsid w:val="00E12B7E"/>
    <w:rsid w:val="00F53BCC"/>
    <w:rsid w:val="00F7536E"/>
    <w:rsid w:val="00F95870"/>
    <w:rsid w:val="00FB5B4D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253F"/>
  <w15:chartTrackingRefBased/>
  <w15:docId w15:val="{8B0CEE12-BC5E-4AC2-8445-232C136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BF"/>
  </w:style>
  <w:style w:type="paragraph" w:styleId="Heading1">
    <w:name w:val="heading 1"/>
    <w:basedOn w:val="Normal"/>
    <w:next w:val="Normal"/>
    <w:link w:val="Heading1Char"/>
    <w:uiPriority w:val="9"/>
    <w:qFormat/>
    <w:rsid w:val="00654951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4951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C0"/>
    <w:pPr>
      <w:ind w:left="720"/>
      <w:contextualSpacing/>
    </w:pPr>
  </w:style>
  <w:style w:type="table" w:styleId="TableGrid">
    <w:name w:val="Table Grid"/>
    <w:basedOn w:val="TableNormal"/>
    <w:uiPriority w:val="39"/>
    <w:rsid w:val="0011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F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3F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3F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69A-E38A-4CEE-BE00-F5A1EDE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Larasati</dc:creator>
  <cp:keywords/>
  <dc:description/>
  <cp:lastModifiedBy>Safia Amita Khoirunnisa</cp:lastModifiedBy>
  <cp:revision>48</cp:revision>
  <dcterms:created xsi:type="dcterms:W3CDTF">2017-11-24T13:32:00Z</dcterms:created>
  <dcterms:modified xsi:type="dcterms:W3CDTF">2024-05-27T18:02:00Z</dcterms:modified>
</cp:coreProperties>
</file>